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ИИ АУ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030EC2">
        <w:trPr>
          <w:trHeight w:val="418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ии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030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EC2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.2021 № </w:t>
            </w:r>
            <w:r w:rsidR="00030EC2">
              <w:rPr>
                <w:rFonts w:ascii="Times New Roman" w:hAnsi="Times New Roman" w:cs="Times New Roman"/>
                <w:sz w:val="20"/>
                <w:szCs w:val="20"/>
              </w:rPr>
              <w:t>1447</w:t>
            </w:r>
          </w:p>
        </w:tc>
      </w:tr>
      <w:tr w:rsidR="004E627E" w:rsidRPr="0006738C" w:rsidTr="00820CB0">
        <w:trPr>
          <w:trHeight w:val="491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97AAD" w:rsidRDefault="00097AAD" w:rsidP="00030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 область, Киржачский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, МО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</w:t>
            </w: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Кипревское</w:t>
            </w: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д. Смольнево</w:t>
            </w: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, д.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7а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030EC2"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020805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382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030EC2" w:rsidRDefault="002E7BE0" w:rsidP="00030EC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1">
              <w:t xml:space="preserve">     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030EC2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030EC2">
              <w:rPr>
                <w:rFonts w:ascii="Times New Roman" w:hAnsi="Times New Roman" w:cs="Times New Roman"/>
                <w:sz w:val="20"/>
                <w:szCs w:val="20"/>
              </w:rPr>
              <w:t>020805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30EC2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030EC2"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 область, Киржачский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="00030EC2"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, МО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</w:t>
            </w:r>
            <w:r w:rsidR="00030EC2"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Кипревское</w:t>
            </w:r>
            <w:r w:rsidR="00030EC2"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д. Смольнево</w:t>
            </w:r>
            <w:r w:rsidR="00030EC2"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r w:rsidR="00030EC2"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, д.</w:t>
            </w:r>
            <w:r w:rsidR="00030EC2">
              <w:rPr>
                <w:rFonts w:ascii="Times New Roman" w:hAnsi="Times New Roman" w:cs="Times New Roman"/>
                <w:bCs/>
                <w:sz w:val="20"/>
                <w:szCs w:val="20"/>
              </w:rPr>
              <w:t>7а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в</w:t>
            </w:r>
            <w:r w:rsidR="00030EC2">
              <w:rPr>
                <w:rFonts w:ascii="Times New Roman" w:hAnsi="Times New Roman" w:cs="Times New Roman"/>
                <w:sz w:val="20"/>
                <w:szCs w:val="20"/>
              </w:rPr>
              <w:t xml:space="preserve"> зоне застройки индивидуальными жилыми домами (Ж-1).</w:t>
            </w:r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анной зоны применяются </w:t>
            </w:r>
            <w:r w:rsidRPr="00E03C8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едельные параметры разрешенного строительства, реконструкции объектов </w:t>
            </w: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строительства: </w:t>
            </w:r>
          </w:p>
          <w:p w:rsidR="00030EC2" w:rsidRPr="00030EC2" w:rsidRDefault="00552B57" w:rsidP="00030EC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30EC2"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="00030EC2" w:rsidRPr="00030EC2">
                <w:rPr>
                  <w:rFonts w:ascii="Times New Roman" w:hAnsi="Times New Roman" w:cs="Times New Roman"/>
                  <w:sz w:val="20"/>
                  <w:szCs w:val="20"/>
                </w:rPr>
                <w:t>400 м2</w:t>
              </w:r>
            </w:smartTag>
            <w:r w:rsidR="00030EC2"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="00030EC2" w:rsidRPr="00030EC2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="00030EC2"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552B57" w:rsidRDefault="00030EC2" w:rsidP="00552B57">
            <w:pPr>
              <w:shd w:val="clear" w:color="auto" w:fill="FFFFFF"/>
              <w:tabs>
                <w:tab w:val="left" w:leader="underscore" w:pos="3362"/>
                <w:tab w:val="left" w:leader="underscore" w:pos="5926"/>
                <w:tab w:val="left" w:leader="underscore" w:pos="6970"/>
              </w:tabs>
              <w:spacing w:after="0" w:line="0" w:lineRule="atLeast"/>
              <w:ind w:left="14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    1.1.2.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1500 м2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leader="underscore" w:pos="3362"/>
                <w:tab w:val="left" w:leader="underscore" w:pos="5926"/>
                <w:tab w:val="left" w:leader="underscore" w:pos="6970"/>
              </w:tabs>
              <w:spacing w:after="0" w:line="0" w:lineRule="atLeast"/>
              <w:ind w:left="14"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участке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030EC2" w:rsidRPr="00030EC2" w:rsidRDefault="00030EC2" w:rsidP="00552B57">
            <w:pPr>
              <w:shd w:val="clear" w:color="auto" w:fill="FFFFFF"/>
              <w:spacing w:before="36" w:after="0" w:line="0" w:lineRule="atLeast"/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030EC2" w:rsidRPr="00030EC2" w:rsidRDefault="00030EC2" w:rsidP="00552B57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0EC2" w:rsidRPr="00030EC2" w:rsidRDefault="00030EC2" w:rsidP="00552B57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030EC2" w:rsidRPr="00030EC2" w:rsidRDefault="00030EC2" w:rsidP="00552B57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EC2" w:rsidRPr="00030EC2" w:rsidRDefault="00030EC2" w:rsidP="00552B57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</w:t>
            </w:r>
            <w:r w:rsidRPr="00030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030EC2" w:rsidRPr="00030EC2" w:rsidRDefault="00030EC2" w:rsidP="00552B57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030EC2" w:rsidRPr="00030EC2" w:rsidRDefault="00030EC2" w:rsidP="00552B57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030EC2" w:rsidRPr="00030EC2" w:rsidRDefault="00030EC2" w:rsidP="00552B57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0EC2" w:rsidRPr="00030EC2" w:rsidRDefault="00030EC2" w:rsidP="00552B57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030E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030EC2" w:rsidRPr="00030EC2" w:rsidRDefault="00030EC2" w:rsidP="00552B57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30EC2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EC2" w:rsidRPr="00030EC2" w:rsidRDefault="00030EC2" w:rsidP="00552B57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B60B15" w:rsidP="00552B5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2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030EC2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www.kirzhach.su)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6C6B24" w:rsidRDefault="006C6B24" w:rsidP="0082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ов капитального строительства к сетям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 и водоотведения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.</w:t>
            </w:r>
          </w:p>
          <w:p w:rsidR="00B60B15" w:rsidRPr="0006738C" w:rsidRDefault="00B60B15" w:rsidP="0055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52B57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01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52B57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0,10</w:t>
            </w:r>
            <w:r w:rsidR="006C6B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52B57" w:rsidP="0055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03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52B5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6B14A2" w:rsidRDefault="004F4217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6B14A2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22</w:t>
            </w:r>
            <w:r w:rsidR="00B60B15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6B14A2" w:rsidRDefault="006B14A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3</w:t>
            </w:r>
            <w:r w:rsidR="006C5A26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  <w:r w:rsidR="00B60B15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3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6B14A2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6B14A2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</w:t>
            </w:r>
            <w:r w:rsidR="006C5A26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  <w:r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6B14A2" w:rsidRDefault="006B14A2" w:rsidP="006C5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</w:t>
            </w:r>
            <w:r w:rsidR="006C5A26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  <w:r w:rsidR="00B60B15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6C5A26" w:rsidRPr="006B1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B261D1" w:rsidRPr="00B261D1" w:rsidTr="00B261D1">
        <w:tc>
          <w:tcPr>
            <w:tcW w:w="3081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261D1" w:rsidRPr="00B261D1" w:rsidRDefault="00B261D1" w:rsidP="00B261D1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/с 05283006580  в УФК по Владимирской области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и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2E7BE0"/>
    <w:rsid w:val="003122A7"/>
    <w:rsid w:val="0036248B"/>
    <w:rsid w:val="003A3E5C"/>
    <w:rsid w:val="003A64C7"/>
    <w:rsid w:val="003D67DD"/>
    <w:rsid w:val="003E68D5"/>
    <w:rsid w:val="003F58FB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8116F"/>
    <w:rsid w:val="00586D4B"/>
    <w:rsid w:val="005A3341"/>
    <w:rsid w:val="005A42C0"/>
    <w:rsid w:val="005A6F9C"/>
    <w:rsid w:val="005E07BF"/>
    <w:rsid w:val="00617BEB"/>
    <w:rsid w:val="00622D3C"/>
    <w:rsid w:val="0065733B"/>
    <w:rsid w:val="0069042F"/>
    <w:rsid w:val="006B09A6"/>
    <w:rsid w:val="006B14A2"/>
    <w:rsid w:val="006C5A26"/>
    <w:rsid w:val="006C6B24"/>
    <w:rsid w:val="006E11B4"/>
    <w:rsid w:val="006F611B"/>
    <w:rsid w:val="007225DE"/>
    <w:rsid w:val="00731BA2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49D0"/>
    <w:rsid w:val="009C5793"/>
    <w:rsid w:val="009E4CED"/>
    <w:rsid w:val="00A44C80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DFC1-6DD3-419F-8A97-330A30A1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3</cp:revision>
  <cp:lastPrinted>2022-01-25T06:07:00Z</cp:lastPrinted>
  <dcterms:created xsi:type="dcterms:W3CDTF">2020-02-04T11:43:00Z</dcterms:created>
  <dcterms:modified xsi:type="dcterms:W3CDTF">2022-02-14T05:05:00Z</dcterms:modified>
</cp:coreProperties>
</file>